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93" w:rsidRDefault="00F84793" w:rsidP="00F84793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F84793" w:rsidRDefault="00F84793" w:rsidP="00F84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F84793" w:rsidRDefault="00F84793" w:rsidP="00F8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F84793" w:rsidRDefault="00F84793" w:rsidP="00F8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4793" w:rsidRDefault="00F84793" w:rsidP="00F8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957296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296" w:rsidRPr="00957296" w:rsidRDefault="00967750" w:rsidP="0095729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381FDE" w:rsidRPr="00381F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85166B" w:rsidRDefault="00CC4ABE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ить штатную численность Вашего юридического лица с </w:t>
      </w:r>
      <w:proofErr w:type="spellStart"/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бовкой</w:t>
      </w:r>
      <w:proofErr w:type="spellEnd"/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лжностям и количеству сотрудников;</w:t>
      </w:r>
    </w:p>
    <w:p w:rsidR="00E6036D" w:rsidRPr="00957296" w:rsidRDefault="00D95826" w:rsidP="0043122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31220"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AF1F8F" w:rsidRDefault="00E6036D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D239A0" w:rsidRPr="00957296" w:rsidRDefault="00D239A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239A0" w:rsidRDefault="00D239A0" w:rsidP="00D239A0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D239A0" w:rsidRPr="00957296" w:rsidRDefault="00D239A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  <w:bookmarkStart w:id="0" w:name="_GoBack"/>
      <w:bookmarkEnd w:id="0"/>
    </w:p>
    <w:p w:rsidR="00D239A0" w:rsidRPr="00957296" w:rsidRDefault="00D239A0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381FDE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D239A0" w:rsidRPr="00957296" w:rsidRDefault="00D239A0" w:rsidP="00381FDE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957296" w:rsidRDefault="00AF1F8F" w:rsidP="00381FDE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957296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957296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957296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81FDE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519D3"/>
    <w:rsid w:val="00462E3F"/>
    <w:rsid w:val="0046694D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B7DF1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F5156"/>
    <w:rsid w:val="00814428"/>
    <w:rsid w:val="008145BE"/>
    <w:rsid w:val="00820C55"/>
    <w:rsid w:val="008352C9"/>
    <w:rsid w:val="00843D20"/>
    <w:rsid w:val="0085166B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57296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748C0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5653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239A0"/>
    <w:rsid w:val="00D3512A"/>
    <w:rsid w:val="00D35CF2"/>
    <w:rsid w:val="00D64F5C"/>
    <w:rsid w:val="00D7195E"/>
    <w:rsid w:val="00D77000"/>
    <w:rsid w:val="00D83E54"/>
    <w:rsid w:val="00D9007C"/>
    <w:rsid w:val="00D95826"/>
    <w:rsid w:val="00DA3186"/>
    <w:rsid w:val="00DA671B"/>
    <w:rsid w:val="00DB3AD9"/>
    <w:rsid w:val="00DB3B1C"/>
    <w:rsid w:val="00DD3DE1"/>
    <w:rsid w:val="00E12A0D"/>
    <w:rsid w:val="00E43624"/>
    <w:rsid w:val="00E6036D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84793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E6CC-E67C-46AE-895A-1EAFDE0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6</cp:revision>
  <cp:lastPrinted>2015-04-03T08:43:00Z</cp:lastPrinted>
  <dcterms:created xsi:type="dcterms:W3CDTF">2019-08-14T12:03:00Z</dcterms:created>
  <dcterms:modified xsi:type="dcterms:W3CDTF">2019-09-22T19:36:00Z</dcterms:modified>
</cp:coreProperties>
</file>